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E0776E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E0776E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E0776E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E0776E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E0776E">
              <w:rPr>
                <w:bCs/>
                <w:kern w:val="2"/>
                <w:szCs w:val="28"/>
              </w:rPr>
              <w:t>60/432-5</w:t>
            </w:r>
          </w:p>
        </w:tc>
      </w:tr>
    </w:tbl>
    <w:p w:rsidR="006105B3" w:rsidRPr="00E0776E" w:rsidRDefault="006105B3" w:rsidP="006105B3">
      <w:pPr>
        <w:jc w:val="center"/>
        <w:rPr>
          <w:i/>
          <w:kern w:val="2"/>
          <w:sz w:val="24"/>
          <w:szCs w:val="24"/>
        </w:rPr>
      </w:pPr>
      <w:r w:rsidRPr="00E0776E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CB5836" w:rsidRDefault="003B64F5" w:rsidP="00E0776E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061625">
        <w:rPr>
          <w:rFonts w:ascii="Times New Roman" w:hAnsi="Times New Roman" w:cs="Times New Roman"/>
          <w:b/>
          <w:sz w:val="28"/>
          <w:szCs w:val="28"/>
        </w:rPr>
        <w:t>Гришиной Ольги Василье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106750">
        <w:rPr>
          <w:rFonts w:ascii="Times New Roman" w:hAnsi="Times New Roman" w:cs="Times New Roman"/>
          <w:b/>
          <w:sz w:val="28"/>
          <w:szCs w:val="28"/>
        </w:rPr>
        <w:t>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ЛДПР - Либерально-демократической партии России"  </w:t>
      </w:r>
      <w:r w:rsidRPr="00371725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371725" w:rsidRPr="00371725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Pr="0037172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61625">
        <w:rPr>
          <w:rFonts w:ascii="Times New Roman" w:hAnsi="Times New Roman" w:cs="Times New Roman"/>
          <w:b/>
          <w:sz w:val="28"/>
          <w:szCs w:val="28"/>
        </w:rPr>
        <w:t>Вельжичскому</w:t>
      </w:r>
      <w:r w:rsidR="008522F9" w:rsidRPr="0037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371725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371725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371725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625">
        <w:rPr>
          <w:rFonts w:ascii="Times New Roman" w:hAnsi="Times New Roman" w:cs="Times New Roman"/>
          <w:b/>
          <w:sz w:val="28"/>
          <w:szCs w:val="28"/>
        </w:rPr>
        <w:t>5</w:t>
      </w:r>
      <w:r w:rsidR="008E5952" w:rsidRPr="00CB5836">
        <w:rPr>
          <w:sz w:val="28"/>
          <w:szCs w:val="28"/>
        </w:rPr>
        <w:t xml:space="preserve"> </w:t>
      </w:r>
    </w:p>
    <w:p w:rsidR="006105B3" w:rsidRPr="00CB5836" w:rsidRDefault="006105B3" w:rsidP="00CB5836">
      <w:pPr>
        <w:pStyle w:val="ConsPlusNonformat"/>
        <w:widowControl/>
        <w:spacing w:line="360" w:lineRule="auto"/>
        <w:ind w:firstLine="709"/>
        <w:jc w:val="center"/>
        <w:rPr>
          <w:sz w:val="28"/>
          <w:szCs w:val="28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71659A">
        <w:rPr>
          <w:rFonts w:ascii="Times New Roman" w:hAnsi="Times New Roman" w:cs="Times New Roman"/>
          <w:sz w:val="28"/>
          <w:szCs w:val="28"/>
        </w:rPr>
        <w:t xml:space="preserve">Ветлевского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061625">
        <w:rPr>
          <w:rFonts w:ascii="Times New Roman" w:hAnsi="Times New Roman" w:cs="Times New Roman"/>
          <w:b/>
          <w:sz w:val="28"/>
          <w:szCs w:val="28"/>
        </w:rPr>
        <w:t>Гришиной Ольги Василье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</w:t>
      </w:r>
      <w:r w:rsidR="00CB5836" w:rsidRPr="00061625">
        <w:rPr>
          <w:rFonts w:ascii="Times New Roman" w:hAnsi="Times New Roman" w:cs="Times New Roman"/>
          <w:sz w:val="28"/>
          <w:szCs w:val="28"/>
        </w:rPr>
        <w:t xml:space="preserve">Политической партии ЛДПР - Либерально-демократической партии России" </w:t>
      </w:r>
      <w:r w:rsidR="003B64F5" w:rsidRPr="00061625">
        <w:rPr>
          <w:rFonts w:ascii="Times New Roman" w:hAnsi="Times New Roman" w:cs="Times New Roman"/>
          <w:sz w:val="28"/>
          <w:szCs w:val="28"/>
        </w:rPr>
        <w:t xml:space="preserve">по </w:t>
      </w:r>
      <w:r w:rsidR="00061625" w:rsidRPr="00061625">
        <w:rPr>
          <w:rFonts w:ascii="Times New Roman" w:hAnsi="Times New Roman" w:cs="Times New Roman"/>
          <w:sz w:val="28"/>
          <w:szCs w:val="28"/>
        </w:rPr>
        <w:t>Вельжичскому</w:t>
      </w:r>
      <w:r w:rsidR="0044143A" w:rsidRPr="00061625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061625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061625" w:rsidRPr="00061625">
        <w:rPr>
          <w:rFonts w:ascii="Times New Roman" w:hAnsi="Times New Roman" w:cs="Times New Roman"/>
          <w:sz w:val="28"/>
          <w:szCs w:val="28"/>
        </w:rPr>
        <w:t>5</w:t>
      </w:r>
      <w:r w:rsidR="008D49FD" w:rsidRPr="00061625">
        <w:rPr>
          <w:rFonts w:ascii="Times New Roman" w:hAnsi="Times New Roman" w:cs="Times New Roman"/>
          <w:sz w:val="28"/>
          <w:szCs w:val="28"/>
        </w:rPr>
        <w:t>,</w:t>
      </w:r>
      <w:r w:rsidR="003B64F5" w:rsidRPr="00061625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061625">
        <w:rPr>
          <w:rFonts w:ascii="Times New Roman" w:hAnsi="Times New Roman" w:cs="Times New Roman"/>
          <w:sz w:val="28"/>
          <w:szCs w:val="28"/>
        </w:rPr>
        <w:t>стат</w:t>
      </w:r>
      <w:r w:rsidR="003B64F5" w:rsidRPr="00061625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061625">
        <w:rPr>
          <w:rFonts w:ascii="Times New Roman" w:hAnsi="Times New Roman" w:cs="Times New Roman"/>
          <w:sz w:val="28"/>
          <w:szCs w:val="28"/>
        </w:rPr>
        <w:t>17</w:t>
      </w:r>
      <w:r w:rsidR="00862EC7" w:rsidRPr="0006162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061625">
        <w:rPr>
          <w:rFonts w:ascii="Times New Roman" w:hAnsi="Times New Roman" w:cs="Times New Roman"/>
          <w:sz w:val="28"/>
          <w:szCs w:val="28"/>
        </w:rPr>
        <w:t>-</w:t>
      </w:r>
      <w:r w:rsidR="003B64F5" w:rsidRPr="00061625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061625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061625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06162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061625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061625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061625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061625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06162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061625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061625">
        <w:rPr>
          <w:rFonts w:ascii="Times New Roman" w:hAnsi="Times New Roman" w:cs="Times New Roman"/>
          <w:sz w:val="28"/>
          <w:szCs w:val="28"/>
        </w:rPr>
        <w:t>окружной избирательной комиссии</w:t>
      </w:r>
      <w:r w:rsidR="00BB6C6B" w:rsidRPr="00061625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061625">
        <w:rPr>
          <w:rFonts w:ascii="Times New Roman" w:hAnsi="Times New Roman" w:cs="Times New Roman"/>
          <w:sz w:val="28"/>
          <w:szCs w:val="28"/>
        </w:rPr>
        <w:t xml:space="preserve"> </w:t>
      </w:r>
      <w:r w:rsidR="00061625" w:rsidRPr="00061625">
        <w:rPr>
          <w:rFonts w:ascii="Times New Roman" w:hAnsi="Times New Roman" w:cs="Times New Roman"/>
          <w:sz w:val="28"/>
          <w:szCs w:val="28"/>
        </w:rPr>
        <w:t>Вельжичскому</w:t>
      </w:r>
      <w:r w:rsidR="008D2F70" w:rsidRPr="00061625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061625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061625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061625" w:rsidRPr="00061625">
        <w:rPr>
          <w:rFonts w:ascii="Times New Roman" w:hAnsi="Times New Roman" w:cs="Times New Roman"/>
          <w:sz w:val="28"/>
          <w:szCs w:val="28"/>
        </w:rPr>
        <w:t>5</w:t>
      </w:r>
      <w:r w:rsidR="00B87C5B" w:rsidRPr="00061625">
        <w:rPr>
          <w:rFonts w:ascii="Times New Roman" w:hAnsi="Times New Roman" w:cs="Times New Roman"/>
          <w:sz w:val="28"/>
          <w:szCs w:val="28"/>
        </w:rPr>
        <w:t>,</w:t>
      </w:r>
      <w:r w:rsidR="005D46A4" w:rsidRPr="0006162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061625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061625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061625">
        <w:rPr>
          <w:rFonts w:ascii="Times New Roman" w:hAnsi="Times New Roman" w:cs="Times New Roman"/>
          <w:sz w:val="28"/>
          <w:szCs w:val="28"/>
        </w:rPr>
        <w:t>от 21 июня 2024 года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№ 46/17</w:t>
      </w:r>
      <w:r w:rsidR="0071659A">
        <w:rPr>
          <w:rFonts w:ascii="Times New Roman" w:hAnsi="Times New Roman" w:cs="Times New Roman"/>
          <w:sz w:val="28"/>
          <w:szCs w:val="28"/>
        </w:rPr>
        <w:t>4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lastRenderedPageBreak/>
        <w:t>Зарегистрировать</w:t>
      </w:r>
      <w:r w:rsidR="00B468D9" w:rsidRPr="00CB5836">
        <w:rPr>
          <w:b w:val="0"/>
        </w:rPr>
        <w:t xml:space="preserve"> </w:t>
      </w:r>
      <w:r w:rsidR="00061625" w:rsidRPr="00061625">
        <w:t>Гришину Ольгу Васильевну</w:t>
      </w:r>
      <w:r w:rsidR="00CB5836">
        <w:rPr>
          <w:bCs w:val="0"/>
        </w:rPr>
        <w:t xml:space="preserve">, </w:t>
      </w:r>
      <w:r w:rsidR="0074192E">
        <w:rPr>
          <w:b w:val="0"/>
        </w:rPr>
        <w:t>19</w:t>
      </w:r>
      <w:r w:rsidR="00061625">
        <w:rPr>
          <w:b w:val="0"/>
        </w:rPr>
        <w:t>90</w:t>
      </w:r>
      <w:r w:rsidR="00080091" w:rsidRPr="00CB5836">
        <w:rPr>
          <w:b w:val="0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061625" w:rsidRPr="00061625">
        <w:rPr>
          <w:b w:val="0"/>
        </w:rPr>
        <w:t>безработн</w:t>
      </w:r>
      <w:r w:rsidR="0052583F">
        <w:rPr>
          <w:b w:val="0"/>
        </w:rPr>
        <w:t>ая</w:t>
      </w:r>
      <w:r w:rsidR="00CB5836" w:rsidRPr="0074192E">
        <w:rPr>
          <w:b w:val="0"/>
        </w:rPr>
        <w:t>,</w:t>
      </w:r>
      <w:r w:rsidR="00CB5836" w:rsidRPr="0074192E">
        <w:rPr>
          <w:b w:val="0"/>
          <w:bCs w:val="0"/>
        </w:rPr>
        <w:t xml:space="preserve"> </w:t>
      </w:r>
      <w:r w:rsidR="00B468D9" w:rsidRPr="0074192E">
        <w:rPr>
          <w:b w:val="0"/>
          <w:bCs w:val="0"/>
        </w:rPr>
        <w:t xml:space="preserve"> </w:t>
      </w:r>
      <w:r w:rsidR="00F3418A">
        <w:rPr>
          <w:b w:val="0"/>
        </w:rPr>
        <w:t>выдвинут</w:t>
      </w:r>
      <w:r w:rsidR="00F3418A">
        <w:rPr>
          <w:b w:val="0"/>
          <w:bCs w:val="0"/>
        </w:rPr>
        <w:t>ую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71659A" w:rsidRPr="0071659A">
        <w:rPr>
          <w:b w:val="0"/>
        </w:rPr>
        <w:t>Ветлевского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061625">
        <w:rPr>
          <w:b w:val="0"/>
        </w:rPr>
        <w:t>Вельжичскому</w:t>
      </w:r>
      <w:r w:rsidR="0044143A" w:rsidRPr="00CB5836">
        <w:rPr>
          <w:b w:val="0"/>
          <w:bCs w:val="0"/>
        </w:rPr>
        <w:t xml:space="preserve"> о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</w:t>
      </w:r>
      <w:r w:rsidR="00061625">
        <w:rPr>
          <w:b w:val="0"/>
          <w:bCs w:val="0"/>
        </w:rPr>
        <w:t>5</w:t>
      </w:r>
      <w:r w:rsidR="008D2F70" w:rsidRPr="00CB5836">
        <w:rPr>
          <w:b w:val="0"/>
          <w:bCs w:val="0"/>
        </w:rPr>
        <w:t>,</w:t>
      </w:r>
    </w:p>
    <w:p w:rsidR="00C17EC9" w:rsidRPr="00CB5836" w:rsidRDefault="00E0776E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E0776E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6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57</w:t>
      </w:r>
      <w:r w:rsidR="00C17EC9" w:rsidRPr="00CB5836">
        <w:rPr>
          <w:b w:val="0"/>
          <w:bCs w:val="0"/>
        </w:rPr>
        <w:t xml:space="preserve"> минут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061625">
        <w:rPr>
          <w:b/>
          <w:szCs w:val="28"/>
        </w:rPr>
        <w:t>Гришиной О. В.</w:t>
      </w:r>
      <w:r w:rsidR="00061625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9E3" w:rsidRDefault="00C159E3" w:rsidP="00D357DF">
      <w:r>
        <w:separator/>
      </w:r>
    </w:p>
  </w:endnote>
  <w:endnote w:type="continuationSeparator" w:id="0">
    <w:p w:rsidR="00C159E3" w:rsidRDefault="00C159E3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9E3" w:rsidRDefault="00C159E3" w:rsidP="00D357DF">
      <w:r>
        <w:separator/>
      </w:r>
    </w:p>
  </w:footnote>
  <w:footnote w:type="continuationSeparator" w:id="0">
    <w:p w:rsidR="00C159E3" w:rsidRDefault="00C159E3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61625"/>
    <w:rsid w:val="00080091"/>
    <w:rsid w:val="00085515"/>
    <w:rsid w:val="00086B56"/>
    <w:rsid w:val="000B4DE0"/>
    <w:rsid w:val="000C43B9"/>
    <w:rsid w:val="000D35C0"/>
    <w:rsid w:val="000D5D7A"/>
    <w:rsid w:val="00106750"/>
    <w:rsid w:val="0011653B"/>
    <w:rsid w:val="00131AB4"/>
    <w:rsid w:val="001665FC"/>
    <w:rsid w:val="00181233"/>
    <w:rsid w:val="0018518C"/>
    <w:rsid w:val="001A16D5"/>
    <w:rsid w:val="001A5392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3333E"/>
    <w:rsid w:val="00340085"/>
    <w:rsid w:val="00371725"/>
    <w:rsid w:val="00372D0C"/>
    <w:rsid w:val="003A2BD1"/>
    <w:rsid w:val="003B50BB"/>
    <w:rsid w:val="003B64F5"/>
    <w:rsid w:val="003E46E2"/>
    <w:rsid w:val="003F1881"/>
    <w:rsid w:val="00423AC6"/>
    <w:rsid w:val="00437640"/>
    <w:rsid w:val="0044143A"/>
    <w:rsid w:val="00457297"/>
    <w:rsid w:val="004704D1"/>
    <w:rsid w:val="00482E17"/>
    <w:rsid w:val="00494889"/>
    <w:rsid w:val="004C1AB9"/>
    <w:rsid w:val="004C5444"/>
    <w:rsid w:val="004D65C3"/>
    <w:rsid w:val="004E1AB2"/>
    <w:rsid w:val="004E4BE0"/>
    <w:rsid w:val="00503D11"/>
    <w:rsid w:val="0052583F"/>
    <w:rsid w:val="005A5B46"/>
    <w:rsid w:val="005C4812"/>
    <w:rsid w:val="005D46A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739B"/>
    <w:rsid w:val="00704EB7"/>
    <w:rsid w:val="0071659A"/>
    <w:rsid w:val="007251C1"/>
    <w:rsid w:val="0074192E"/>
    <w:rsid w:val="0075332A"/>
    <w:rsid w:val="00764442"/>
    <w:rsid w:val="007913C6"/>
    <w:rsid w:val="007B11A2"/>
    <w:rsid w:val="007B74F0"/>
    <w:rsid w:val="007C08BB"/>
    <w:rsid w:val="007F224B"/>
    <w:rsid w:val="007F7F0D"/>
    <w:rsid w:val="00801158"/>
    <w:rsid w:val="008027CE"/>
    <w:rsid w:val="00810016"/>
    <w:rsid w:val="00817072"/>
    <w:rsid w:val="008522F9"/>
    <w:rsid w:val="008624A7"/>
    <w:rsid w:val="00862EC7"/>
    <w:rsid w:val="00882256"/>
    <w:rsid w:val="00887577"/>
    <w:rsid w:val="00890DFA"/>
    <w:rsid w:val="0089545C"/>
    <w:rsid w:val="008C6DE5"/>
    <w:rsid w:val="008D2F70"/>
    <w:rsid w:val="008D49FD"/>
    <w:rsid w:val="008E5952"/>
    <w:rsid w:val="008F23F1"/>
    <w:rsid w:val="0093596C"/>
    <w:rsid w:val="0094655F"/>
    <w:rsid w:val="00983CE9"/>
    <w:rsid w:val="009C6CD1"/>
    <w:rsid w:val="009F7EE8"/>
    <w:rsid w:val="00A04514"/>
    <w:rsid w:val="00A11935"/>
    <w:rsid w:val="00A14A7C"/>
    <w:rsid w:val="00A162DF"/>
    <w:rsid w:val="00A4451C"/>
    <w:rsid w:val="00A5786B"/>
    <w:rsid w:val="00A70480"/>
    <w:rsid w:val="00A972DB"/>
    <w:rsid w:val="00AB0324"/>
    <w:rsid w:val="00AC737F"/>
    <w:rsid w:val="00AF6978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59E3"/>
    <w:rsid w:val="00C17EC9"/>
    <w:rsid w:val="00CA498A"/>
    <w:rsid w:val="00CB5319"/>
    <w:rsid w:val="00CB5836"/>
    <w:rsid w:val="00D20A85"/>
    <w:rsid w:val="00D357DF"/>
    <w:rsid w:val="00DB335B"/>
    <w:rsid w:val="00DD0EA3"/>
    <w:rsid w:val="00E0776E"/>
    <w:rsid w:val="00E30A76"/>
    <w:rsid w:val="00E55445"/>
    <w:rsid w:val="00E83B86"/>
    <w:rsid w:val="00E84291"/>
    <w:rsid w:val="00E94740"/>
    <w:rsid w:val="00EF0832"/>
    <w:rsid w:val="00EF2048"/>
    <w:rsid w:val="00F031B0"/>
    <w:rsid w:val="00F308A4"/>
    <w:rsid w:val="00F3418A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4F84-EAEA-4670-94EB-53E71072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4</cp:revision>
  <cp:lastPrinted>2024-07-26T13:58:00Z</cp:lastPrinted>
  <dcterms:created xsi:type="dcterms:W3CDTF">2018-05-29T06:24:00Z</dcterms:created>
  <dcterms:modified xsi:type="dcterms:W3CDTF">2024-07-26T13:59:00Z</dcterms:modified>
</cp:coreProperties>
</file>